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DAF9A" w14:textId="45F08C1A" w:rsidR="00EB0DD7" w:rsidRPr="00D9405E" w:rsidRDefault="0064196D" w:rsidP="00DC3638">
      <w:pPr>
        <w:pStyle w:val="NoSpacing"/>
        <w:ind w:left="3600"/>
        <w:rPr>
          <w:rFonts w:ascii="Times New Roman" w:hAnsi="Times New Roman" w:cs="Times New Roman"/>
          <w:b/>
        </w:rPr>
      </w:pPr>
      <w:r w:rsidRPr="00D9405E">
        <w:rPr>
          <w:noProof/>
        </w:rPr>
        <w:drawing>
          <wp:anchor distT="0" distB="0" distL="114300" distR="114300" simplePos="0" relativeHeight="251658240" behindDoc="0" locked="0" layoutInCell="1" allowOverlap="1" wp14:anchorId="3134B5AA" wp14:editId="751CAEE0">
            <wp:simplePos x="0" y="0"/>
            <wp:positionH relativeFrom="column">
              <wp:posOffset>30480</wp:posOffset>
            </wp:positionH>
            <wp:positionV relativeFrom="paragraph">
              <wp:posOffset>0</wp:posOffset>
            </wp:positionV>
            <wp:extent cx="995680" cy="11950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th_city_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5680" cy="1195070"/>
                    </a:xfrm>
                    <a:prstGeom prst="rect">
                      <a:avLst/>
                    </a:prstGeom>
                  </pic:spPr>
                </pic:pic>
              </a:graphicData>
            </a:graphic>
            <wp14:sizeRelH relativeFrom="margin">
              <wp14:pctWidth>0</wp14:pctWidth>
            </wp14:sizeRelH>
            <wp14:sizeRelV relativeFrom="margin">
              <wp14:pctHeight>0</wp14:pctHeight>
            </wp14:sizeRelV>
          </wp:anchor>
        </w:drawing>
      </w:r>
      <w:r w:rsidR="00DC3638" w:rsidRPr="00D9405E">
        <w:rPr>
          <w:rFonts w:ascii="Times New Roman" w:hAnsi="Times New Roman" w:cs="Times New Roman"/>
          <w:b/>
        </w:rPr>
        <w:t xml:space="preserve">    </w:t>
      </w:r>
      <w:r w:rsidR="00EB0DD7" w:rsidRPr="00D9405E">
        <w:rPr>
          <w:rFonts w:ascii="Times New Roman" w:hAnsi="Times New Roman" w:cs="Times New Roman"/>
          <w:b/>
        </w:rPr>
        <w:t>THE TOWN OF KENNETH CITY, FLORIDA</w:t>
      </w:r>
    </w:p>
    <w:p w14:paraId="1D865CAC" w14:textId="77777777" w:rsidR="00EB0DD7" w:rsidRPr="00D9405E" w:rsidRDefault="00EB0DD7" w:rsidP="002A0850">
      <w:pPr>
        <w:pStyle w:val="NoSpacing"/>
        <w:tabs>
          <w:tab w:val="left" w:pos="4320"/>
          <w:tab w:val="left" w:pos="10440"/>
        </w:tabs>
        <w:jc w:val="center"/>
        <w:rPr>
          <w:rFonts w:ascii="Times New Roman" w:hAnsi="Times New Roman" w:cs="Times New Roman"/>
          <w:b/>
        </w:rPr>
      </w:pPr>
      <w:r w:rsidRPr="00D9405E">
        <w:rPr>
          <w:rFonts w:ascii="Times New Roman" w:hAnsi="Times New Roman" w:cs="Times New Roman"/>
          <w:b/>
        </w:rPr>
        <w:t>PUBLIC NOTICE</w:t>
      </w:r>
    </w:p>
    <w:p w14:paraId="469DFA87" w14:textId="77777777" w:rsidR="00EB0DD7" w:rsidRPr="00D9405E" w:rsidRDefault="00EB0DD7" w:rsidP="002A0850">
      <w:pPr>
        <w:pStyle w:val="NoSpacing"/>
        <w:jc w:val="center"/>
        <w:rPr>
          <w:rFonts w:ascii="Times New Roman" w:hAnsi="Times New Roman" w:cs="Times New Roman"/>
          <w:b/>
        </w:rPr>
      </w:pPr>
      <w:r w:rsidRPr="00D9405E">
        <w:rPr>
          <w:rFonts w:ascii="Times New Roman" w:hAnsi="Times New Roman" w:cs="Times New Roman"/>
          <w:b/>
        </w:rPr>
        <w:t>COUNCIL MEETING</w:t>
      </w:r>
    </w:p>
    <w:p w14:paraId="35A0EC8A" w14:textId="77777777" w:rsidR="00EB0DD7" w:rsidRPr="00D9405E" w:rsidRDefault="00395193" w:rsidP="00EB0DD7">
      <w:pPr>
        <w:pStyle w:val="NoSpacing"/>
        <w:rPr>
          <w:rFonts w:ascii="Palatino Linotype" w:hAnsi="Palatino Linotype" w:cs="Arial"/>
        </w:rPr>
      </w:pPr>
      <w:r w:rsidRPr="00D9405E">
        <w:rPr>
          <w:rFonts w:ascii="Palatino Linotype" w:hAnsi="Palatino Linotype" w:cs="Arial"/>
        </w:rPr>
        <w:tab/>
      </w:r>
      <w:r w:rsidRPr="00D9405E">
        <w:rPr>
          <w:rFonts w:ascii="Palatino Linotype" w:hAnsi="Palatino Linotype" w:cs="Arial"/>
        </w:rPr>
        <w:tab/>
      </w:r>
      <w:r w:rsidRPr="00D9405E">
        <w:rPr>
          <w:rFonts w:ascii="Palatino Linotype" w:hAnsi="Palatino Linotype" w:cs="Arial"/>
        </w:rPr>
        <w:tab/>
      </w:r>
      <w:r w:rsidRPr="00D9405E">
        <w:rPr>
          <w:rFonts w:ascii="Palatino Linotype" w:hAnsi="Palatino Linotype" w:cs="Arial"/>
        </w:rPr>
        <w:tab/>
      </w:r>
      <w:r w:rsidRPr="00D9405E">
        <w:rPr>
          <w:rFonts w:ascii="Palatino Linotype" w:hAnsi="Palatino Linotype" w:cs="Arial"/>
        </w:rPr>
        <w:tab/>
        <w:t xml:space="preserve">    </w:t>
      </w:r>
    </w:p>
    <w:p w14:paraId="799F440B" w14:textId="6035E864" w:rsidR="00E519D1" w:rsidRPr="00D9405E" w:rsidRDefault="00EB0DD7" w:rsidP="00C31715">
      <w:pPr>
        <w:pStyle w:val="NoSpacing"/>
        <w:ind w:left="2160"/>
        <w:rPr>
          <w:rFonts w:ascii="Times New Roman" w:hAnsi="Times New Roman" w:cs="Times New Roman"/>
        </w:rPr>
      </w:pPr>
      <w:r w:rsidRPr="00D9405E">
        <w:rPr>
          <w:rFonts w:ascii="Times New Roman" w:hAnsi="Times New Roman" w:cs="Times New Roman"/>
        </w:rPr>
        <w:t xml:space="preserve">The Town of Kenneth City </w:t>
      </w:r>
      <w:r w:rsidR="00C153C4" w:rsidRPr="00D9405E">
        <w:rPr>
          <w:rFonts w:ascii="Times New Roman" w:hAnsi="Times New Roman" w:cs="Times New Roman"/>
        </w:rPr>
        <w:t>Council</w:t>
      </w:r>
      <w:r w:rsidR="000A35EF" w:rsidRPr="00D9405E">
        <w:rPr>
          <w:rFonts w:ascii="Times New Roman" w:hAnsi="Times New Roman" w:cs="Times New Roman"/>
        </w:rPr>
        <w:t xml:space="preserve"> </w:t>
      </w:r>
      <w:r w:rsidRPr="00D9405E">
        <w:rPr>
          <w:rFonts w:ascii="Times New Roman" w:hAnsi="Times New Roman" w:cs="Times New Roman"/>
        </w:rPr>
        <w:t xml:space="preserve">will meet </w:t>
      </w:r>
      <w:r w:rsidR="00B4245E" w:rsidRPr="00D9405E">
        <w:rPr>
          <w:rFonts w:ascii="Times New Roman" w:hAnsi="Times New Roman" w:cs="Times New Roman"/>
        </w:rPr>
        <w:t>a</w:t>
      </w:r>
      <w:r w:rsidRPr="00D9405E">
        <w:rPr>
          <w:rFonts w:ascii="Times New Roman" w:hAnsi="Times New Roman" w:cs="Times New Roman"/>
        </w:rPr>
        <w:t>t</w:t>
      </w:r>
      <w:r w:rsidR="00A96107" w:rsidRPr="00D9405E">
        <w:rPr>
          <w:rFonts w:ascii="Times New Roman" w:hAnsi="Times New Roman" w:cs="Times New Roman"/>
        </w:rPr>
        <w:t xml:space="preserve"> </w:t>
      </w:r>
      <w:r w:rsidR="000B4578" w:rsidRPr="00D9405E">
        <w:rPr>
          <w:rFonts w:ascii="Times New Roman" w:hAnsi="Times New Roman" w:cs="Times New Roman"/>
        </w:rPr>
        <w:t>Community Hall</w:t>
      </w:r>
      <w:r w:rsidRPr="00D9405E">
        <w:rPr>
          <w:rFonts w:ascii="Times New Roman" w:hAnsi="Times New Roman" w:cs="Times New Roman"/>
        </w:rPr>
        <w:t xml:space="preserve">, </w:t>
      </w:r>
      <w:r w:rsidR="000B4578" w:rsidRPr="00D9405E">
        <w:rPr>
          <w:rFonts w:ascii="Times New Roman" w:hAnsi="Times New Roman" w:cs="Times New Roman"/>
        </w:rPr>
        <w:t>4600 58</w:t>
      </w:r>
      <w:r w:rsidR="000B4578" w:rsidRPr="00D9405E">
        <w:rPr>
          <w:rFonts w:ascii="Times New Roman" w:hAnsi="Times New Roman" w:cs="Times New Roman"/>
          <w:vertAlign w:val="superscript"/>
        </w:rPr>
        <w:t>th</w:t>
      </w:r>
      <w:r w:rsidR="000B4578" w:rsidRPr="00D9405E">
        <w:rPr>
          <w:rFonts w:ascii="Times New Roman" w:hAnsi="Times New Roman" w:cs="Times New Roman"/>
        </w:rPr>
        <w:t xml:space="preserve"> Street North</w:t>
      </w:r>
      <w:r w:rsidRPr="00D9405E">
        <w:rPr>
          <w:rFonts w:ascii="Times New Roman" w:hAnsi="Times New Roman" w:cs="Times New Roman"/>
        </w:rPr>
        <w:t>,</w:t>
      </w:r>
      <w:r w:rsidR="000B4578" w:rsidRPr="00D9405E">
        <w:rPr>
          <w:rFonts w:ascii="Times New Roman" w:hAnsi="Times New Roman" w:cs="Times New Roman"/>
        </w:rPr>
        <w:t xml:space="preserve"> Kenneth City,</w:t>
      </w:r>
      <w:r w:rsidRPr="00D9405E">
        <w:rPr>
          <w:rFonts w:ascii="Times New Roman" w:hAnsi="Times New Roman" w:cs="Times New Roman"/>
        </w:rPr>
        <w:t xml:space="preserve"> Florida to discuss agenda items of Town</w:t>
      </w:r>
      <w:r w:rsidR="00C31715" w:rsidRPr="00D9405E">
        <w:rPr>
          <w:rFonts w:ascii="Times New Roman" w:hAnsi="Times New Roman" w:cs="Times New Roman"/>
        </w:rPr>
        <w:t xml:space="preserve"> b</w:t>
      </w:r>
      <w:r w:rsidR="00B85943" w:rsidRPr="00D9405E">
        <w:rPr>
          <w:rFonts w:ascii="Times New Roman" w:hAnsi="Times New Roman" w:cs="Times New Roman"/>
        </w:rPr>
        <w:t>usiness at the time indicated below.</w:t>
      </w:r>
    </w:p>
    <w:p w14:paraId="6E0258FF" w14:textId="727D06EA" w:rsidR="00B85943" w:rsidRPr="00D9405E" w:rsidRDefault="00A20628" w:rsidP="00A20628">
      <w:pPr>
        <w:pStyle w:val="NoSpacing"/>
        <w:ind w:left="3600" w:firstLine="720"/>
        <w:rPr>
          <w:rFonts w:ascii="Palatino Linotype" w:hAnsi="Palatino Linotype" w:cs="Arial"/>
        </w:rPr>
      </w:pPr>
      <w:r w:rsidRPr="00D9405E">
        <w:rPr>
          <w:rFonts w:ascii="Palatino Linotype" w:hAnsi="Palatino Linotype" w:cs="Arial"/>
          <w:b/>
        </w:rPr>
        <w:t xml:space="preserve">     </w:t>
      </w:r>
    </w:p>
    <w:tbl>
      <w:tblPr>
        <w:tblStyle w:val="TableGrid"/>
        <w:tblW w:w="11250" w:type="dxa"/>
        <w:tblInd w:w="-95" w:type="dxa"/>
        <w:tblLook w:val="04A0" w:firstRow="1" w:lastRow="0" w:firstColumn="1" w:lastColumn="0" w:noHBand="0" w:noVBand="1"/>
      </w:tblPr>
      <w:tblGrid>
        <w:gridCol w:w="11250"/>
      </w:tblGrid>
      <w:tr w:rsidR="00BF5192" w:rsidRPr="00D9405E" w14:paraId="58EE479C" w14:textId="77777777" w:rsidTr="00B33E24">
        <w:trPr>
          <w:trHeight w:val="170"/>
        </w:trPr>
        <w:tc>
          <w:tcPr>
            <w:tcW w:w="11250" w:type="dxa"/>
            <w:shd w:val="clear" w:color="auto" w:fill="EEECE1" w:themeFill="background2"/>
          </w:tcPr>
          <w:p w14:paraId="6B1D2A57" w14:textId="7F8634D5" w:rsidR="00BF5192" w:rsidRPr="00D9405E" w:rsidRDefault="00460E10" w:rsidP="00BE179B">
            <w:pPr>
              <w:pStyle w:val="NoSpacing"/>
              <w:rPr>
                <w:rFonts w:ascii="Palatino Linotype" w:hAnsi="Palatino Linotype" w:cs="Arial"/>
                <w:b/>
              </w:rPr>
            </w:pPr>
            <w:r w:rsidRPr="00D9405E">
              <w:rPr>
                <w:rFonts w:ascii="Palatino Linotype" w:hAnsi="Palatino Linotype" w:cs="Arial"/>
                <w:b/>
              </w:rPr>
              <w:t>6</w:t>
            </w:r>
            <w:r w:rsidR="00AE7411" w:rsidRPr="00D9405E">
              <w:rPr>
                <w:rFonts w:ascii="Palatino Linotype" w:hAnsi="Palatino Linotype" w:cs="Arial"/>
                <w:b/>
              </w:rPr>
              <w:t>:</w:t>
            </w:r>
            <w:r w:rsidR="00AA0FD9" w:rsidRPr="00D9405E">
              <w:rPr>
                <w:rFonts w:ascii="Palatino Linotype" w:hAnsi="Palatino Linotype" w:cs="Arial"/>
                <w:b/>
              </w:rPr>
              <w:t>3</w:t>
            </w:r>
            <w:r w:rsidR="00AE7411" w:rsidRPr="00D9405E">
              <w:rPr>
                <w:rFonts w:ascii="Palatino Linotype" w:hAnsi="Palatino Linotype" w:cs="Arial"/>
                <w:b/>
              </w:rPr>
              <w:t xml:space="preserve">0 P.M.                                                       </w:t>
            </w:r>
            <w:r w:rsidR="006833DD" w:rsidRPr="00D9405E">
              <w:rPr>
                <w:rFonts w:ascii="Palatino Linotype" w:hAnsi="Palatino Linotype" w:cs="Arial"/>
                <w:b/>
              </w:rPr>
              <w:t xml:space="preserve">   </w:t>
            </w:r>
            <w:r w:rsidR="00C31715" w:rsidRPr="00D9405E">
              <w:rPr>
                <w:rFonts w:ascii="Palatino Linotype" w:hAnsi="Palatino Linotype" w:cs="Arial"/>
                <w:b/>
              </w:rPr>
              <w:t xml:space="preserve">              </w:t>
            </w:r>
            <w:r w:rsidR="006833DD" w:rsidRPr="00D9405E">
              <w:rPr>
                <w:rFonts w:ascii="Palatino Linotype" w:hAnsi="Palatino Linotype" w:cs="Arial"/>
                <w:b/>
              </w:rPr>
              <w:t xml:space="preserve">  </w:t>
            </w:r>
            <w:r w:rsidR="00A037DF" w:rsidRPr="00D9405E">
              <w:rPr>
                <w:rFonts w:ascii="Palatino Linotype" w:hAnsi="Palatino Linotype" w:cs="Arial"/>
                <w:b/>
              </w:rPr>
              <w:t xml:space="preserve">  </w:t>
            </w:r>
            <w:r w:rsidR="007B38CF" w:rsidRPr="00D9405E">
              <w:rPr>
                <w:rFonts w:ascii="Palatino Linotype" w:hAnsi="Palatino Linotype" w:cs="Arial"/>
                <w:b/>
              </w:rPr>
              <w:t>May 13</w:t>
            </w:r>
            <w:r w:rsidR="003624A6" w:rsidRPr="00D9405E">
              <w:rPr>
                <w:rFonts w:ascii="Palatino Linotype" w:hAnsi="Palatino Linotype" w:cs="Arial"/>
                <w:b/>
              </w:rPr>
              <w:t>, 2020</w:t>
            </w:r>
            <w:r w:rsidR="000C4B5B" w:rsidRPr="00D9405E">
              <w:rPr>
                <w:rFonts w:ascii="Palatino Linotype" w:hAnsi="Palatino Linotype" w:cs="Arial"/>
                <w:b/>
              </w:rPr>
              <w:t xml:space="preserve"> </w:t>
            </w:r>
            <w:r w:rsidR="00BF5192" w:rsidRPr="00D9405E">
              <w:rPr>
                <w:rFonts w:ascii="Palatino Linotype" w:hAnsi="Palatino Linotype" w:cs="Arial"/>
                <w:b/>
              </w:rPr>
              <w:t xml:space="preserve">            </w:t>
            </w:r>
            <w:r w:rsidR="006741DB" w:rsidRPr="00D9405E">
              <w:rPr>
                <w:rFonts w:ascii="Palatino Linotype" w:hAnsi="Palatino Linotype" w:cs="Arial"/>
                <w:b/>
              </w:rPr>
              <w:t xml:space="preserve">  </w:t>
            </w:r>
            <w:r w:rsidR="00C31715" w:rsidRPr="00D9405E">
              <w:rPr>
                <w:rFonts w:ascii="Palatino Linotype" w:hAnsi="Palatino Linotype" w:cs="Arial"/>
                <w:b/>
              </w:rPr>
              <w:t xml:space="preserve">                   </w:t>
            </w:r>
            <w:r w:rsidR="006741DB" w:rsidRPr="00D9405E">
              <w:rPr>
                <w:rFonts w:ascii="Palatino Linotype" w:hAnsi="Palatino Linotype" w:cs="Arial"/>
                <w:b/>
              </w:rPr>
              <w:t xml:space="preserve">       </w:t>
            </w:r>
            <w:r w:rsidR="00BF5192" w:rsidRPr="00D9405E">
              <w:rPr>
                <w:rFonts w:ascii="Palatino Linotype" w:hAnsi="Palatino Linotype" w:cs="Arial"/>
                <w:b/>
              </w:rPr>
              <w:t xml:space="preserve">          </w:t>
            </w:r>
            <w:r w:rsidR="006833DD" w:rsidRPr="00D9405E">
              <w:rPr>
                <w:rFonts w:ascii="Palatino Linotype" w:hAnsi="Palatino Linotype" w:cs="Arial"/>
                <w:b/>
              </w:rPr>
              <w:t xml:space="preserve">          </w:t>
            </w:r>
            <w:r w:rsidR="002B544F" w:rsidRPr="00D9405E">
              <w:rPr>
                <w:rFonts w:ascii="Palatino Linotype" w:hAnsi="Palatino Linotype" w:cs="Arial"/>
                <w:b/>
              </w:rPr>
              <w:t>Virtual</w:t>
            </w:r>
          </w:p>
        </w:tc>
      </w:tr>
    </w:tbl>
    <w:p w14:paraId="483E1D30" w14:textId="77777777" w:rsidR="00370298" w:rsidRPr="00D9405E" w:rsidRDefault="00370298" w:rsidP="000F3532">
      <w:pPr>
        <w:pStyle w:val="NoSpacing"/>
        <w:rPr>
          <w:rFonts w:ascii="Arial" w:hAnsi="Arial" w:cs="Arial"/>
        </w:rPr>
      </w:pPr>
    </w:p>
    <w:p w14:paraId="11F29B66" w14:textId="77777777" w:rsidR="00D546E5" w:rsidRPr="00D9405E" w:rsidRDefault="00D546E5" w:rsidP="00D546E5">
      <w:pPr>
        <w:pStyle w:val="NoSpacing"/>
        <w:numPr>
          <w:ilvl w:val="0"/>
          <w:numId w:val="1"/>
        </w:numPr>
        <w:rPr>
          <w:rFonts w:ascii="Times New Roman" w:hAnsi="Times New Roman" w:cs="Times New Roman"/>
        </w:rPr>
      </w:pPr>
      <w:r w:rsidRPr="00D9405E">
        <w:rPr>
          <w:rFonts w:ascii="Times New Roman" w:hAnsi="Times New Roman" w:cs="Times New Roman"/>
        </w:rPr>
        <w:t>Call to Order</w:t>
      </w:r>
    </w:p>
    <w:p w14:paraId="23404D2E" w14:textId="77777777" w:rsidR="00D546E5" w:rsidRPr="00D9405E" w:rsidRDefault="00D546E5" w:rsidP="00D546E5">
      <w:pPr>
        <w:pStyle w:val="NoSpacing"/>
        <w:ind w:left="720"/>
        <w:rPr>
          <w:rFonts w:ascii="Times New Roman" w:hAnsi="Times New Roman" w:cs="Times New Roman"/>
        </w:rPr>
      </w:pPr>
    </w:p>
    <w:p w14:paraId="74DDAF3B" w14:textId="6A3F27B2" w:rsidR="00D546E5" w:rsidRPr="00D9405E" w:rsidRDefault="00D546E5" w:rsidP="00D546E5">
      <w:pPr>
        <w:pStyle w:val="NoSpacing"/>
        <w:numPr>
          <w:ilvl w:val="0"/>
          <w:numId w:val="1"/>
        </w:numPr>
        <w:rPr>
          <w:rFonts w:ascii="Times New Roman" w:hAnsi="Times New Roman" w:cs="Times New Roman"/>
        </w:rPr>
      </w:pPr>
      <w:r w:rsidRPr="00D9405E">
        <w:rPr>
          <w:rFonts w:ascii="Times New Roman" w:hAnsi="Times New Roman" w:cs="Times New Roman"/>
        </w:rPr>
        <w:t xml:space="preserve">Invocation and Pledge of Allegiance </w:t>
      </w:r>
    </w:p>
    <w:p w14:paraId="327B5D36" w14:textId="77777777" w:rsidR="000E01E7" w:rsidRPr="00D9405E" w:rsidRDefault="000E01E7" w:rsidP="000E01E7">
      <w:pPr>
        <w:pStyle w:val="ListParagraph"/>
        <w:spacing w:after="0" w:line="240" w:lineRule="auto"/>
        <w:rPr>
          <w:rFonts w:ascii="Times New Roman" w:hAnsi="Times New Roman" w:cs="Times New Roman"/>
        </w:rPr>
      </w:pPr>
    </w:p>
    <w:p w14:paraId="2B17D9CB" w14:textId="6652803C" w:rsidR="00D546E5" w:rsidRPr="00D9405E" w:rsidRDefault="00D546E5" w:rsidP="00722E79">
      <w:pPr>
        <w:pStyle w:val="NoSpacing"/>
        <w:numPr>
          <w:ilvl w:val="0"/>
          <w:numId w:val="1"/>
        </w:numPr>
        <w:rPr>
          <w:rFonts w:ascii="Times New Roman" w:hAnsi="Times New Roman" w:cs="Times New Roman"/>
        </w:rPr>
      </w:pPr>
      <w:r w:rsidRPr="00D9405E">
        <w:rPr>
          <w:rFonts w:ascii="Times New Roman" w:hAnsi="Times New Roman" w:cs="Times New Roman"/>
        </w:rPr>
        <w:t>Roll Call</w:t>
      </w:r>
    </w:p>
    <w:p w14:paraId="72611610" w14:textId="77777777" w:rsidR="00722E79" w:rsidRPr="00D9405E" w:rsidRDefault="00722E79" w:rsidP="00722E79">
      <w:pPr>
        <w:pStyle w:val="ListParagraph"/>
        <w:spacing w:after="0" w:line="240" w:lineRule="auto"/>
        <w:rPr>
          <w:rFonts w:ascii="Times New Roman" w:hAnsi="Times New Roman" w:cs="Times New Roman"/>
        </w:rPr>
      </w:pPr>
    </w:p>
    <w:p w14:paraId="3F8B8901" w14:textId="36C4E37B" w:rsidR="009E321A" w:rsidRPr="00D9405E" w:rsidRDefault="009E321A" w:rsidP="009E321A">
      <w:pPr>
        <w:pStyle w:val="NoSpacing"/>
        <w:numPr>
          <w:ilvl w:val="0"/>
          <w:numId w:val="1"/>
        </w:numPr>
        <w:rPr>
          <w:rFonts w:ascii="Times New Roman" w:hAnsi="Times New Roman" w:cs="Times New Roman"/>
        </w:rPr>
      </w:pPr>
      <w:r w:rsidRPr="00D9405E">
        <w:rPr>
          <w:rFonts w:ascii="Times New Roman" w:hAnsi="Times New Roman" w:cs="Times New Roman"/>
        </w:rPr>
        <w:t xml:space="preserve">Resolution 2020-02 </w:t>
      </w:r>
      <w:r w:rsidR="004B4771" w:rsidRPr="00D9405E">
        <w:rPr>
          <w:rFonts w:ascii="Times New Roman" w:hAnsi="Times New Roman" w:cs="Times New Roman"/>
        </w:rPr>
        <w:t>Virtual (CMT) and Telephonic Meetings</w:t>
      </w:r>
    </w:p>
    <w:p w14:paraId="53183905" w14:textId="77777777" w:rsidR="0007352A" w:rsidRPr="00D9405E" w:rsidRDefault="0007352A" w:rsidP="009E321A">
      <w:pPr>
        <w:pStyle w:val="ListParagraph"/>
        <w:spacing w:after="0" w:line="240" w:lineRule="auto"/>
        <w:rPr>
          <w:rFonts w:ascii="Times New Roman" w:hAnsi="Times New Roman" w:cs="Times New Roman"/>
        </w:rPr>
      </w:pPr>
    </w:p>
    <w:p w14:paraId="7B29742B" w14:textId="081CEF1D" w:rsidR="009161D4" w:rsidRPr="00D9405E" w:rsidRDefault="009161D4" w:rsidP="00F62EBD">
      <w:pPr>
        <w:pStyle w:val="NoSpacing"/>
        <w:numPr>
          <w:ilvl w:val="0"/>
          <w:numId w:val="1"/>
        </w:numPr>
        <w:rPr>
          <w:rFonts w:ascii="Times New Roman" w:hAnsi="Times New Roman" w:cs="Times New Roman"/>
        </w:rPr>
      </w:pPr>
      <w:r w:rsidRPr="00D9405E">
        <w:rPr>
          <w:rFonts w:ascii="Times New Roman" w:hAnsi="Times New Roman" w:cs="Times New Roman"/>
        </w:rPr>
        <w:t xml:space="preserve"> Consent Agenda </w:t>
      </w:r>
      <w:r w:rsidR="007E563F" w:rsidRPr="00D9405E">
        <w:rPr>
          <w:rFonts w:ascii="Times New Roman" w:hAnsi="Times New Roman" w:cs="Times New Roman"/>
        </w:rPr>
        <w:t xml:space="preserve">for </w:t>
      </w:r>
      <w:r w:rsidR="007B38CF" w:rsidRPr="00D9405E">
        <w:rPr>
          <w:rFonts w:ascii="Times New Roman" w:hAnsi="Times New Roman" w:cs="Times New Roman"/>
        </w:rPr>
        <w:t>May</w:t>
      </w:r>
      <w:r w:rsidR="007851D2" w:rsidRPr="00D9405E">
        <w:rPr>
          <w:rFonts w:ascii="Times New Roman" w:hAnsi="Times New Roman" w:cs="Times New Roman"/>
        </w:rPr>
        <w:t xml:space="preserve"> (Reports distributed to Council)</w:t>
      </w:r>
    </w:p>
    <w:p w14:paraId="4E7857C9" w14:textId="6ED4C023" w:rsidR="00EB758C" w:rsidRPr="00D9405E" w:rsidRDefault="00EB758C" w:rsidP="0007352A">
      <w:pPr>
        <w:pStyle w:val="NoSpacing"/>
        <w:numPr>
          <w:ilvl w:val="0"/>
          <w:numId w:val="2"/>
        </w:numPr>
        <w:ind w:left="1800"/>
        <w:rPr>
          <w:rFonts w:ascii="Times New Roman" w:hAnsi="Times New Roman" w:cs="Times New Roman"/>
        </w:rPr>
      </w:pPr>
      <w:r w:rsidRPr="00D9405E">
        <w:rPr>
          <w:rFonts w:ascii="Times New Roman" w:hAnsi="Times New Roman" w:cs="Times New Roman"/>
        </w:rPr>
        <w:t>Minutes – Council</w:t>
      </w:r>
      <w:r w:rsidR="00A6017D" w:rsidRPr="00D9405E">
        <w:rPr>
          <w:rFonts w:ascii="Times New Roman" w:hAnsi="Times New Roman" w:cs="Times New Roman"/>
        </w:rPr>
        <w:t>/</w:t>
      </w:r>
      <w:r w:rsidR="0002081A" w:rsidRPr="00D9405E">
        <w:rPr>
          <w:rFonts w:ascii="Times New Roman" w:hAnsi="Times New Roman" w:cs="Times New Roman"/>
        </w:rPr>
        <w:t>Workshop</w:t>
      </w:r>
      <w:r w:rsidR="003624A6" w:rsidRPr="00D9405E">
        <w:rPr>
          <w:rFonts w:ascii="Times New Roman" w:hAnsi="Times New Roman" w:cs="Times New Roman"/>
        </w:rPr>
        <w:t>/Special</w:t>
      </w:r>
      <w:r w:rsidRPr="00D9405E">
        <w:rPr>
          <w:rFonts w:ascii="Times New Roman" w:hAnsi="Times New Roman" w:cs="Times New Roman"/>
        </w:rPr>
        <w:t xml:space="preserve"> Meeting</w:t>
      </w:r>
      <w:r w:rsidR="00A6017D" w:rsidRPr="00D9405E">
        <w:rPr>
          <w:rFonts w:ascii="Times New Roman" w:hAnsi="Times New Roman" w:cs="Times New Roman"/>
        </w:rPr>
        <w:t>s</w:t>
      </w:r>
      <w:r w:rsidRPr="00D9405E">
        <w:rPr>
          <w:rFonts w:ascii="Times New Roman" w:hAnsi="Times New Roman" w:cs="Times New Roman"/>
        </w:rPr>
        <w:t xml:space="preserve"> </w:t>
      </w:r>
      <w:r w:rsidRPr="00D9405E">
        <w:rPr>
          <w:rFonts w:ascii="Times New Roman" w:hAnsi="Times New Roman" w:cs="Times New Roman"/>
          <w:i/>
        </w:rPr>
        <w:t>(</w:t>
      </w:r>
      <w:r w:rsidR="006E0FB7" w:rsidRPr="00D9405E">
        <w:rPr>
          <w:rFonts w:ascii="Times New Roman" w:hAnsi="Times New Roman" w:cs="Times New Roman"/>
          <w:i/>
        </w:rPr>
        <w:t>2/12/20 and 3/1</w:t>
      </w:r>
      <w:r w:rsidR="00D9405E">
        <w:rPr>
          <w:rFonts w:ascii="Times New Roman" w:hAnsi="Times New Roman" w:cs="Times New Roman"/>
          <w:i/>
        </w:rPr>
        <w:t>7</w:t>
      </w:r>
      <w:r w:rsidR="006E0FB7" w:rsidRPr="00D9405E">
        <w:rPr>
          <w:rFonts w:ascii="Times New Roman" w:hAnsi="Times New Roman" w:cs="Times New Roman"/>
          <w:i/>
        </w:rPr>
        <w:t>/20</w:t>
      </w:r>
      <w:r w:rsidRPr="00D9405E">
        <w:rPr>
          <w:rFonts w:ascii="Times New Roman" w:hAnsi="Times New Roman" w:cs="Times New Roman"/>
          <w:i/>
        </w:rPr>
        <w:t>)</w:t>
      </w:r>
    </w:p>
    <w:p w14:paraId="611B57C1" w14:textId="5EF0D794" w:rsidR="00747B2A" w:rsidRPr="00D9405E" w:rsidRDefault="00747B2A" w:rsidP="0007352A">
      <w:pPr>
        <w:pStyle w:val="NoSpacing"/>
        <w:numPr>
          <w:ilvl w:val="0"/>
          <w:numId w:val="2"/>
        </w:numPr>
        <w:ind w:left="1800"/>
        <w:rPr>
          <w:rFonts w:ascii="Times New Roman" w:hAnsi="Times New Roman" w:cs="Times New Roman"/>
        </w:rPr>
      </w:pPr>
      <w:r w:rsidRPr="00D9405E">
        <w:rPr>
          <w:rFonts w:ascii="Times New Roman" w:hAnsi="Times New Roman" w:cs="Times New Roman"/>
        </w:rPr>
        <w:t xml:space="preserve">Board Reappointment </w:t>
      </w:r>
    </w:p>
    <w:p w14:paraId="0AAA6267" w14:textId="64666834" w:rsidR="008568E7" w:rsidRPr="00D9405E" w:rsidRDefault="00876B60" w:rsidP="00747B2A">
      <w:pPr>
        <w:pStyle w:val="NoSpacing"/>
        <w:numPr>
          <w:ilvl w:val="1"/>
          <w:numId w:val="2"/>
        </w:numPr>
        <w:rPr>
          <w:rFonts w:ascii="Times New Roman" w:hAnsi="Times New Roman" w:cs="Times New Roman"/>
        </w:rPr>
      </w:pPr>
      <w:r w:rsidRPr="00D9405E">
        <w:rPr>
          <w:rFonts w:ascii="Times New Roman" w:hAnsi="Times New Roman" w:cs="Times New Roman"/>
        </w:rPr>
        <w:t xml:space="preserve">Planning and Zoning </w:t>
      </w:r>
    </w:p>
    <w:p w14:paraId="47B88D53" w14:textId="17D97756" w:rsidR="00876B60" w:rsidRPr="00D9405E" w:rsidRDefault="00876B60" w:rsidP="00876B60">
      <w:pPr>
        <w:pStyle w:val="NoSpacing"/>
        <w:numPr>
          <w:ilvl w:val="2"/>
          <w:numId w:val="2"/>
        </w:numPr>
        <w:rPr>
          <w:rFonts w:ascii="Times New Roman" w:hAnsi="Times New Roman" w:cs="Times New Roman"/>
        </w:rPr>
      </w:pPr>
      <w:r w:rsidRPr="00D9405E">
        <w:rPr>
          <w:rFonts w:ascii="Times New Roman" w:hAnsi="Times New Roman" w:cs="Times New Roman"/>
        </w:rPr>
        <w:t xml:space="preserve">Brandon Robinson (2-year term) </w:t>
      </w:r>
    </w:p>
    <w:p w14:paraId="341A3009" w14:textId="52D07376" w:rsidR="00876B60" w:rsidRPr="00D9405E" w:rsidRDefault="00876B60" w:rsidP="00747B2A">
      <w:pPr>
        <w:pStyle w:val="NoSpacing"/>
        <w:numPr>
          <w:ilvl w:val="1"/>
          <w:numId w:val="2"/>
        </w:numPr>
        <w:rPr>
          <w:rFonts w:ascii="Times New Roman" w:hAnsi="Times New Roman" w:cs="Times New Roman"/>
        </w:rPr>
      </w:pPr>
      <w:r w:rsidRPr="00D9405E">
        <w:rPr>
          <w:rFonts w:ascii="Times New Roman" w:hAnsi="Times New Roman" w:cs="Times New Roman"/>
        </w:rPr>
        <w:t>Board of Adjustments</w:t>
      </w:r>
    </w:p>
    <w:p w14:paraId="21EA478B" w14:textId="57C53AFA" w:rsidR="00876B60" w:rsidRPr="00D9405E" w:rsidRDefault="00876B60" w:rsidP="00876B60">
      <w:pPr>
        <w:pStyle w:val="NoSpacing"/>
        <w:numPr>
          <w:ilvl w:val="2"/>
          <w:numId w:val="2"/>
        </w:numPr>
        <w:rPr>
          <w:rFonts w:ascii="Times New Roman" w:hAnsi="Times New Roman" w:cs="Times New Roman"/>
        </w:rPr>
      </w:pPr>
      <w:r w:rsidRPr="00D9405E">
        <w:rPr>
          <w:rFonts w:ascii="Times New Roman" w:hAnsi="Times New Roman" w:cs="Times New Roman"/>
        </w:rPr>
        <w:t>Steve Kryston</w:t>
      </w:r>
      <w:r w:rsidR="00950BFC" w:rsidRPr="00D9405E">
        <w:rPr>
          <w:rFonts w:ascii="Times New Roman" w:hAnsi="Times New Roman" w:cs="Times New Roman"/>
        </w:rPr>
        <w:t xml:space="preserve"> and Carlos Varela</w:t>
      </w:r>
      <w:r w:rsidRPr="00D9405E">
        <w:rPr>
          <w:rFonts w:ascii="Times New Roman" w:hAnsi="Times New Roman" w:cs="Times New Roman"/>
        </w:rPr>
        <w:t xml:space="preserve"> (3-year ter</w:t>
      </w:r>
      <w:r w:rsidR="00CB7463" w:rsidRPr="00D9405E">
        <w:rPr>
          <w:rFonts w:ascii="Times New Roman" w:hAnsi="Times New Roman" w:cs="Times New Roman"/>
        </w:rPr>
        <w:t>m</w:t>
      </w:r>
      <w:r w:rsidR="00950BFC" w:rsidRPr="00D9405E">
        <w:rPr>
          <w:rFonts w:ascii="Times New Roman" w:hAnsi="Times New Roman" w:cs="Times New Roman"/>
        </w:rPr>
        <w:t>s</w:t>
      </w:r>
      <w:r w:rsidRPr="00D9405E">
        <w:rPr>
          <w:rFonts w:ascii="Times New Roman" w:hAnsi="Times New Roman" w:cs="Times New Roman"/>
        </w:rPr>
        <w:t>)</w:t>
      </w:r>
    </w:p>
    <w:p w14:paraId="3CF4A8FB" w14:textId="77777777" w:rsidR="00876B60" w:rsidRPr="00D9405E" w:rsidRDefault="00876B60" w:rsidP="00876B60">
      <w:pPr>
        <w:pStyle w:val="NoSpacing"/>
        <w:ind w:left="2520"/>
        <w:rPr>
          <w:rFonts w:ascii="Times New Roman" w:hAnsi="Times New Roman" w:cs="Times New Roman"/>
        </w:rPr>
      </w:pPr>
    </w:p>
    <w:p w14:paraId="4A714599" w14:textId="357137C1" w:rsidR="00D546E5" w:rsidRPr="00D9405E" w:rsidRDefault="00D546E5" w:rsidP="00BF0CEE">
      <w:pPr>
        <w:pStyle w:val="NoSpacing"/>
        <w:numPr>
          <w:ilvl w:val="0"/>
          <w:numId w:val="1"/>
        </w:numPr>
        <w:rPr>
          <w:rFonts w:ascii="Times New Roman" w:hAnsi="Times New Roman" w:cs="Times New Roman"/>
        </w:rPr>
      </w:pPr>
      <w:r w:rsidRPr="00D9405E">
        <w:rPr>
          <w:rFonts w:ascii="Times New Roman" w:hAnsi="Times New Roman" w:cs="Times New Roman"/>
        </w:rPr>
        <w:t>Open Forum (limited to 3 minutes)</w:t>
      </w:r>
      <w:r w:rsidR="00BB3481" w:rsidRPr="00D9405E">
        <w:rPr>
          <w:rFonts w:ascii="Times New Roman" w:hAnsi="Times New Roman" w:cs="Times New Roman"/>
        </w:rPr>
        <w:t xml:space="preserve"> - </w:t>
      </w:r>
      <w:r w:rsidRPr="00D9405E">
        <w:rPr>
          <w:rFonts w:ascii="Times New Roman" w:hAnsi="Times New Roman" w:cs="Times New Roman"/>
        </w:rPr>
        <w:t>Please sign-in, listing your name, address</w:t>
      </w:r>
      <w:r w:rsidR="00BB3481" w:rsidRPr="00D9405E">
        <w:rPr>
          <w:rFonts w:ascii="Times New Roman" w:hAnsi="Times New Roman" w:cs="Times New Roman"/>
        </w:rPr>
        <w:t>, phone</w:t>
      </w:r>
      <w:r w:rsidRPr="00D9405E">
        <w:rPr>
          <w:rFonts w:ascii="Times New Roman" w:hAnsi="Times New Roman" w:cs="Times New Roman"/>
        </w:rPr>
        <w:t xml:space="preserve"> and email</w:t>
      </w:r>
    </w:p>
    <w:p w14:paraId="7687D98B" w14:textId="77777777" w:rsidR="00D546E5" w:rsidRPr="00D9405E" w:rsidRDefault="00D546E5" w:rsidP="00D546E5">
      <w:pPr>
        <w:pStyle w:val="NoSpacing"/>
        <w:ind w:left="360"/>
        <w:rPr>
          <w:rFonts w:ascii="Times New Roman" w:hAnsi="Times New Roman" w:cs="Times New Roman"/>
        </w:rPr>
      </w:pPr>
    </w:p>
    <w:p w14:paraId="189359D3" w14:textId="0618DA14" w:rsidR="000F5E73" w:rsidRPr="00D9405E" w:rsidRDefault="00747B2A" w:rsidP="00BD67BA">
      <w:pPr>
        <w:pStyle w:val="NoSpacing"/>
        <w:numPr>
          <w:ilvl w:val="0"/>
          <w:numId w:val="1"/>
        </w:numPr>
        <w:rPr>
          <w:rFonts w:ascii="Times New Roman" w:hAnsi="Times New Roman" w:cs="Times New Roman"/>
        </w:rPr>
      </w:pPr>
      <w:r w:rsidRPr="00D9405E">
        <w:rPr>
          <w:rFonts w:ascii="Times New Roman" w:hAnsi="Times New Roman" w:cs="Times New Roman"/>
        </w:rPr>
        <w:t>Old</w:t>
      </w:r>
      <w:r w:rsidR="000F5E73" w:rsidRPr="00D9405E">
        <w:rPr>
          <w:rFonts w:ascii="Times New Roman" w:hAnsi="Times New Roman" w:cs="Times New Roman"/>
        </w:rPr>
        <w:t xml:space="preserve"> Business</w:t>
      </w:r>
    </w:p>
    <w:p w14:paraId="46E7CF74" w14:textId="288D7CFA" w:rsidR="0065585E" w:rsidRPr="00D9405E" w:rsidRDefault="0065585E" w:rsidP="007851D2">
      <w:pPr>
        <w:pStyle w:val="ListBullet"/>
        <w:numPr>
          <w:ilvl w:val="0"/>
          <w:numId w:val="0"/>
        </w:numPr>
        <w:spacing w:line="240" w:lineRule="auto"/>
        <w:ind w:firstLine="360"/>
      </w:pPr>
      <w:bookmarkStart w:id="0" w:name="_Hlk39843389"/>
      <w:r w:rsidRPr="00D9405E">
        <w:t xml:space="preserve">         </w:t>
      </w:r>
      <w:r w:rsidR="00695230" w:rsidRPr="00D9405E">
        <w:tab/>
      </w:r>
      <w:r w:rsidR="0007352A" w:rsidRPr="00D9405E">
        <w:rPr>
          <w:rFonts w:ascii="Times New Roman" w:hAnsi="Times New Roman" w:cs="Times New Roman"/>
        </w:rPr>
        <w:t>1</w:t>
      </w:r>
      <w:r w:rsidR="0007352A" w:rsidRPr="00D9405E">
        <w:t>.</w:t>
      </w:r>
      <w:r w:rsidR="0097066F" w:rsidRPr="00D9405E">
        <w:t xml:space="preserve"> </w:t>
      </w:r>
      <w:r w:rsidR="00520FBB" w:rsidRPr="00D9405E">
        <w:t xml:space="preserve"> </w:t>
      </w:r>
      <w:r w:rsidR="0089735C" w:rsidRPr="00D9405E">
        <w:rPr>
          <w:rFonts w:ascii="Palatino Linotype" w:hAnsi="Palatino Linotype" w:cs="Arial"/>
        </w:rPr>
        <w:t xml:space="preserve"> </w:t>
      </w:r>
      <w:r w:rsidRPr="00D9405E">
        <w:rPr>
          <w:rFonts w:ascii="Times New Roman" w:hAnsi="Times New Roman" w:cs="Times New Roman"/>
        </w:rPr>
        <w:t>Extend ordinance</w:t>
      </w:r>
      <w:r w:rsidR="00695230" w:rsidRPr="00D9405E">
        <w:rPr>
          <w:rFonts w:ascii="Times New Roman" w:hAnsi="Times New Roman" w:cs="Times New Roman"/>
        </w:rPr>
        <w:t xml:space="preserve"> Local State of Emergency</w:t>
      </w:r>
      <w:r w:rsidR="00716AAA">
        <w:rPr>
          <w:rFonts w:ascii="Times New Roman" w:hAnsi="Times New Roman" w:cs="Times New Roman"/>
        </w:rPr>
        <w:t>, Ordinance 2020-02</w:t>
      </w:r>
    </w:p>
    <w:p w14:paraId="2A42A822" w14:textId="77777777" w:rsidR="0065585E" w:rsidRPr="00D9405E" w:rsidRDefault="00873D03" w:rsidP="007851D2">
      <w:pPr>
        <w:pStyle w:val="NoSpacing"/>
        <w:ind w:left="1440"/>
        <w:rPr>
          <w:rFonts w:ascii="Times New Roman" w:hAnsi="Times New Roman" w:cs="Times New Roman"/>
        </w:rPr>
      </w:pPr>
      <w:r w:rsidRPr="00D9405E">
        <w:rPr>
          <w:rFonts w:ascii="Times New Roman" w:hAnsi="Times New Roman" w:cs="Times New Roman"/>
        </w:rPr>
        <w:t>2</w:t>
      </w:r>
      <w:r w:rsidR="00A471C2" w:rsidRPr="00D9405E">
        <w:rPr>
          <w:rFonts w:ascii="Times New Roman" w:hAnsi="Times New Roman" w:cs="Times New Roman"/>
        </w:rPr>
        <w:t xml:space="preserve">.   </w:t>
      </w:r>
      <w:r w:rsidR="0065585E" w:rsidRPr="00D9405E">
        <w:rPr>
          <w:rFonts w:ascii="Times New Roman" w:hAnsi="Times New Roman" w:cs="Times New Roman"/>
        </w:rPr>
        <w:t>Amendment to Waste Connections of Florida Refuse Collection Contract</w:t>
      </w:r>
    </w:p>
    <w:p w14:paraId="1E30720D" w14:textId="5A38EAFB" w:rsidR="00747B2A" w:rsidRPr="00D9405E" w:rsidRDefault="00747B2A" w:rsidP="007851D2">
      <w:pPr>
        <w:pStyle w:val="NoSpacing"/>
        <w:tabs>
          <w:tab w:val="left" w:pos="1800"/>
        </w:tabs>
        <w:ind w:left="720" w:firstLine="720"/>
        <w:jc w:val="both"/>
        <w:rPr>
          <w:rFonts w:ascii="Times New Roman" w:hAnsi="Times New Roman" w:cs="Times New Roman"/>
        </w:rPr>
      </w:pPr>
    </w:p>
    <w:p w14:paraId="340C2DDA" w14:textId="5247CCCD" w:rsidR="0065585E" w:rsidRPr="00D9405E" w:rsidRDefault="0065585E" w:rsidP="007851D2">
      <w:pPr>
        <w:pStyle w:val="NoSpacing"/>
        <w:numPr>
          <w:ilvl w:val="0"/>
          <w:numId w:val="2"/>
        </w:numPr>
        <w:tabs>
          <w:tab w:val="left" w:pos="1800"/>
        </w:tabs>
        <w:ind w:left="1800"/>
        <w:jc w:val="both"/>
        <w:rPr>
          <w:rFonts w:ascii="Times New Roman" w:hAnsi="Times New Roman" w:cs="Times New Roman"/>
        </w:rPr>
      </w:pPr>
      <w:r w:rsidRPr="00D9405E">
        <w:rPr>
          <w:rFonts w:ascii="Times New Roman" w:hAnsi="Times New Roman" w:cs="Times New Roman"/>
        </w:rPr>
        <w:t xml:space="preserve">Town Hall Security and Space Improvements </w:t>
      </w:r>
    </w:p>
    <w:p w14:paraId="604FBB6C" w14:textId="30B3F0B8" w:rsidR="0065585E" w:rsidRPr="00D9405E" w:rsidRDefault="0065585E" w:rsidP="007851D2">
      <w:pPr>
        <w:pStyle w:val="NoSpacing"/>
        <w:numPr>
          <w:ilvl w:val="1"/>
          <w:numId w:val="2"/>
        </w:numPr>
        <w:tabs>
          <w:tab w:val="left" w:pos="1800"/>
        </w:tabs>
        <w:jc w:val="both"/>
        <w:rPr>
          <w:rFonts w:ascii="Times New Roman" w:hAnsi="Times New Roman" w:cs="Times New Roman"/>
        </w:rPr>
      </w:pPr>
      <w:r w:rsidRPr="00D9405E">
        <w:rPr>
          <w:rFonts w:ascii="Times New Roman" w:hAnsi="Times New Roman" w:cs="Times New Roman"/>
        </w:rPr>
        <w:t>Mid-year budget transfer</w:t>
      </w:r>
      <w:r w:rsidR="00716AAA">
        <w:rPr>
          <w:rFonts w:ascii="Times New Roman" w:hAnsi="Times New Roman" w:cs="Times New Roman"/>
        </w:rPr>
        <w:t>, Resolution 2020-03</w:t>
      </w:r>
    </w:p>
    <w:p w14:paraId="2788AEB0" w14:textId="77777777" w:rsidR="0065585E" w:rsidRPr="00D9405E" w:rsidRDefault="0065585E" w:rsidP="007851D2">
      <w:pPr>
        <w:pStyle w:val="NoSpacing"/>
        <w:tabs>
          <w:tab w:val="left" w:pos="1800"/>
        </w:tabs>
        <w:ind w:left="2520"/>
        <w:jc w:val="both"/>
        <w:rPr>
          <w:rFonts w:ascii="Times New Roman" w:hAnsi="Times New Roman" w:cs="Times New Roman"/>
        </w:rPr>
      </w:pPr>
    </w:p>
    <w:p w14:paraId="25AB42D4" w14:textId="08B21CEC" w:rsidR="0065585E" w:rsidRPr="00D9405E" w:rsidRDefault="0065585E" w:rsidP="007851D2">
      <w:pPr>
        <w:pStyle w:val="NoSpacing"/>
        <w:numPr>
          <w:ilvl w:val="0"/>
          <w:numId w:val="2"/>
        </w:numPr>
        <w:tabs>
          <w:tab w:val="left" w:pos="1800"/>
        </w:tabs>
        <w:ind w:left="1800"/>
        <w:jc w:val="both"/>
        <w:rPr>
          <w:rFonts w:ascii="Times New Roman" w:hAnsi="Times New Roman" w:cs="Times New Roman"/>
        </w:rPr>
      </w:pPr>
      <w:r w:rsidRPr="00D9405E">
        <w:rPr>
          <w:rFonts w:ascii="Times New Roman" w:hAnsi="Times New Roman" w:cs="Times New Roman"/>
        </w:rPr>
        <w:t>Mid-year budget transfer for KCPD additional expenditures in response to COVID-19</w:t>
      </w:r>
    </w:p>
    <w:bookmarkEnd w:id="0"/>
    <w:p w14:paraId="54F4B385" w14:textId="3B5E13F4" w:rsidR="0002081A" w:rsidRPr="00D9405E" w:rsidRDefault="0002081A" w:rsidP="0002081A">
      <w:pPr>
        <w:pStyle w:val="NoSpacing"/>
        <w:ind w:left="360"/>
        <w:rPr>
          <w:rFonts w:ascii="Times New Roman" w:hAnsi="Times New Roman" w:cs="Times New Roman"/>
        </w:rPr>
      </w:pPr>
      <w:r w:rsidRPr="00D9405E">
        <w:rPr>
          <w:rFonts w:ascii="Times New Roman" w:hAnsi="Times New Roman" w:cs="Times New Roman"/>
        </w:rPr>
        <w:tab/>
      </w:r>
      <w:r w:rsidR="00716AAA">
        <w:rPr>
          <w:rFonts w:ascii="Times New Roman" w:hAnsi="Times New Roman" w:cs="Times New Roman"/>
        </w:rPr>
        <w:tab/>
      </w:r>
      <w:r w:rsidR="00716AAA">
        <w:rPr>
          <w:rFonts w:ascii="Times New Roman" w:hAnsi="Times New Roman" w:cs="Times New Roman"/>
        </w:rPr>
        <w:tab/>
        <w:t>Resolution 2020-04</w:t>
      </w:r>
    </w:p>
    <w:p w14:paraId="431435E5" w14:textId="1990907D" w:rsidR="003A4B6F" w:rsidRPr="00D9405E" w:rsidRDefault="006E0FB7" w:rsidP="00FB314B">
      <w:pPr>
        <w:pStyle w:val="ListParagraph"/>
        <w:numPr>
          <w:ilvl w:val="0"/>
          <w:numId w:val="1"/>
        </w:numPr>
        <w:spacing w:after="0"/>
        <w:rPr>
          <w:rFonts w:ascii="Times New Roman" w:hAnsi="Times New Roman" w:cs="Times New Roman"/>
        </w:rPr>
      </w:pPr>
      <w:r w:rsidRPr="00D9405E">
        <w:rPr>
          <w:rFonts w:ascii="Times New Roman" w:hAnsi="Times New Roman" w:cs="Times New Roman"/>
          <w:color w:val="000000"/>
        </w:rPr>
        <w:t>New Business</w:t>
      </w:r>
    </w:p>
    <w:p w14:paraId="42B1E7A6" w14:textId="0C89128F" w:rsidR="006E0FB7" w:rsidRPr="00D9405E" w:rsidRDefault="006E0FB7" w:rsidP="00747B2A">
      <w:pPr>
        <w:pStyle w:val="ListParagraph"/>
        <w:numPr>
          <w:ilvl w:val="1"/>
          <w:numId w:val="1"/>
        </w:numPr>
        <w:tabs>
          <w:tab w:val="left" w:pos="1440"/>
          <w:tab w:val="left" w:pos="1800"/>
        </w:tabs>
        <w:spacing w:after="0" w:line="240" w:lineRule="auto"/>
        <w:ind w:left="1080" w:firstLine="360"/>
        <w:rPr>
          <w:rFonts w:ascii="Times New Roman" w:hAnsi="Times New Roman" w:cs="Times New Roman"/>
        </w:rPr>
      </w:pPr>
      <w:bookmarkStart w:id="1" w:name="_Hlk39843683"/>
      <w:r w:rsidRPr="00D9405E">
        <w:rPr>
          <w:rFonts w:ascii="Times New Roman" w:hAnsi="Times New Roman" w:cs="Times New Roman"/>
          <w:color w:val="000000"/>
        </w:rPr>
        <w:t>46</w:t>
      </w:r>
      <w:r w:rsidRPr="00D9405E">
        <w:rPr>
          <w:rFonts w:ascii="Times New Roman" w:hAnsi="Times New Roman" w:cs="Times New Roman"/>
          <w:color w:val="000000"/>
          <w:vertAlign w:val="superscript"/>
        </w:rPr>
        <w:t>th</w:t>
      </w:r>
      <w:r w:rsidRPr="00D9405E">
        <w:rPr>
          <w:rFonts w:ascii="Times New Roman" w:hAnsi="Times New Roman" w:cs="Times New Roman"/>
          <w:color w:val="000000"/>
        </w:rPr>
        <w:t xml:space="preserve"> Avenue access road realignment (c/o Pinellas County and KC Town Engineer)</w:t>
      </w:r>
      <w:r w:rsidR="0029468D" w:rsidRPr="00D9405E">
        <w:rPr>
          <w:rFonts w:ascii="Times New Roman" w:hAnsi="Times New Roman" w:cs="Times New Roman"/>
          <w:color w:val="000000"/>
        </w:rPr>
        <w:t xml:space="preserve"> </w:t>
      </w:r>
    </w:p>
    <w:p w14:paraId="0199AE80" w14:textId="77777777" w:rsidR="00747B2A" w:rsidRPr="00D9405E" w:rsidRDefault="00747B2A" w:rsidP="00747B2A">
      <w:pPr>
        <w:tabs>
          <w:tab w:val="left" w:pos="1440"/>
          <w:tab w:val="left" w:pos="1800"/>
        </w:tabs>
        <w:spacing w:after="0" w:line="240" w:lineRule="auto"/>
        <w:ind w:left="1440"/>
        <w:rPr>
          <w:rFonts w:ascii="Times New Roman" w:hAnsi="Times New Roman" w:cs="Times New Roman"/>
        </w:rPr>
      </w:pPr>
    </w:p>
    <w:p w14:paraId="3EBEEAFC" w14:textId="15D5B296" w:rsidR="00747B2A" w:rsidRPr="00D9405E" w:rsidRDefault="00747B2A" w:rsidP="00747B2A">
      <w:pPr>
        <w:pStyle w:val="ListParagraph"/>
        <w:numPr>
          <w:ilvl w:val="1"/>
          <w:numId w:val="1"/>
        </w:numPr>
        <w:tabs>
          <w:tab w:val="left" w:pos="1800"/>
        </w:tabs>
        <w:spacing w:after="0" w:line="240" w:lineRule="auto"/>
        <w:ind w:left="1080" w:firstLine="360"/>
        <w:rPr>
          <w:rFonts w:ascii="Times New Roman" w:hAnsi="Times New Roman" w:cs="Times New Roman"/>
        </w:rPr>
      </w:pPr>
      <w:r w:rsidRPr="00D9405E">
        <w:rPr>
          <w:rFonts w:ascii="Times New Roman" w:hAnsi="Times New Roman" w:cs="Times New Roman"/>
        </w:rPr>
        <w:t>Fiscal Year 20-21 Budget Calendar</w:t>
      </w:r>
    </w:p>
    <w:bookmarkEnd w:id="1"/>
    <w:p w14:paraId="24D2B852" w14:textId="0A206FBD" w:rsidR="000031FC" w:rsidRPr="00D9405E" w:rsidRDefault="000031FC" w:rsidP="00747B2A">
      <w:pPr>
        <w:spacing w:after="0" w:line="240" w:lineRule="auto"/>
        <w:ind w:left="720" w:firstLine="360"/>
        <w:rPr>
          <w:rFonts w:ascii="Times New Roman" w:hAnsi="Times New Roman" w:cs="Times New Roman"/>
        </w:rPr>
      </w:pPr>
    </w:p>
    <w:p w14:paraId="29F3010E" w14:textId="1E882BC3" w:rsidR="006E0FB7" w:rsidRPr="00D9405E" w:rsidRDefault="006E0FB7" w:rsidP="00FB314B">
      <w:pPr>
        <w:pStyle w:val="ListParagraph"/>
        <w:numPr>
          <w:ilvl w:val="0"/>
          <w:numId w:val="1"/>
        </w:numPr>
        <w:spacing w:after="0"/>
        <w:rPr>
          <w:rFonts w:ascii="Times New Roman" w:hAnsi="Times New Roman" w:cs="Times New Roman"/>
        </w:rPr>
      </w:pPr>
      <w:r w:rsidRPr="00D9405E">
        <w:rPr>
          <w:rFonts w:ascii="Times New Roman" w:hAnsi="Times New Roman" w:cs="Times New Roman"/>
          <w:color w:val="000000"/>
        </w:rPr>
        <w:t>M</w:t>
      </w:r>
      <w:r w:rsidRPr="00D9405E">
        <w:rPr>
          <w:rFonts w:ascii="Times New Roman" w:hAnsi="Times New Roman" w:cs="Times New Roman"/>
        </w:rPr>
        <w:t xml:space="preserve">ayor/Council/Attorney/Manager/Clerk Comments </w:t>
      </w:r>
    </w:p>
    <w:p w14:paraId="690389E4" w14:textId="77777777" w:rsidR="002B544F" w:rsidRPr="00D9405E" w:rsidRDefault="002B544F" w:rsidP="002B544F">
      <w:pPr>
        <w:spacing w:after="0"/>
        <w:ind w:left="360"/>
        <w:rPr>
          <w:rFonts w:ascii="Times New Roman" w:hAnsi="Times New Roman" w:cs="Times New Roman"/>
        </w:rPr>
      </w:pPr>
    </w:p>
    <w:p w14:paraId="1C5FCC5E" w14:textId="53222649" w:rsidR="006E0FB7" w:rsidRPr="00D9405E" w:rsidRDefault="006E0FB7" w:rsidP="002B544F">
      <w:pPr>
        <w:pStyle w:val="ListParagraph"/>
        <w:numPr>
          <w:ilvl w:val="0"/>
          <w:numId w:val="1"/>
        </w:numPr>
        <w:spacing w:line="240" w:lineRule="auto"/>
        <w:rPr>
          <w:rFonts w:ascii="Times New Roman" w:hAnsi="Times New Roman" w:cs="Times New Roman"/>
        </w:rPr>
      </w:pPr>
      <w:r w:rsidRPr="00D9405E">
        <w:rPr>
          <w:rFonts w:ascii="Times New Roman" w:hAnsi="Times New Roman" w:cs="Times New Roman"/>
        </w:rPr>
        <w:t>Adjournment</w:t>
      </w:r>
    </w:p>
    <w:p w14:paraId="55F4B01F" w14:textId="07A6CBEC" w:rsidR="008503D6" w:rsidRPr="00747B2A" w:rsidRDefault="006741DB" w:rsidP="002B544F">
      <w:pPr>
        <w:pStyle w:val="NoSpacing"/>
        <w:ind w:left="360"/>
        <w:jc w:val="both"/>
        <w:rPr>
          <w:rFonts w:ascii="Times New Roman" w:hAnsi="Times New Roman" w:cs="Times New Roman"/>
          <w:b/>
          <w:sz w:val="16"/>
          <w:szCs w:val="16"/>
        </w:rPr>
      </w:pPr>
      <w:r w:rsidRPr="007851D2">
        <w:rPr>
          <w:rFonts w:ascii="Times New Roman" w:hAnsi="Times New Roman" w:cs="Times New Roman"/>
          <w:sz w:val="16"/>
          <w:szCs w:val="16"/>
        </w:rPr>
        <w:t>Any person who decides to appeal any decision of the Town Council with respect to any matter considered at this meeting will need a record of the proceedings and for such purposes may need to ensure that a verbatim record of the proceedings is made, which record includes the testimony and evidence upon which the appeal is to be based.  The law does not require the Town Clerk to transcribe verbatim minutes; therefore, the applicant must make the necessary arrangements with a private reporting firm and bear the resulting expense.  In accordance with the Americans with Disability Act and F.S. 286.26; any person with a disability requiring</w:t>
      </w:r>
      <w:r w:rsidRPr="00747B2A">
        <w:rPr>
          <w:rFonts w:ascii="Times New Roman" w:hAnsi="Times New Roman" w:cs="Times New Roman"/>
          <w:sz w:val="16"/>
          <w:szCs w:val="16"/>
        </w:rPr>
        <w:t xml:space="preserve"> reasonable accommodation in order to participate in this meeting should call 727-498-8948 or fax a written request to 727-498-8841.  </w:t>
      </w:r>
      <w:hyperlink r:id="rId9" w:history="1">
        <w:r w:rsidR="00C33EB9" w:rsidRPr="00747B2A">
          <w:rPr>
            <w:rStyle w:val="Hyperlink"/>
            <w:rFonts w:ascii="Times New Roman" w:hAnsi="Times New Roman" w:cs="Times New Roman"/>
            <w:sz w:val="16"/>
            <w:szCs w:val="16"/>
          </w:rPr>
          <w:t>www.kennethcityfl.org</w:t>
        </w:r>
      </w:hyperlink>
      <w:r w:rsidR="00C33EB9" w:rsidRPr="00747B2A">
        <w:rPr>
          <w:rFonts w:ascii="Times New Roman" w:hAnsi="Times New Roman" w:cs="Times New Roman"/>
          <w:sz w:val="16"/>
          <w:szCs w:val="16"/>
        </w:rPr>
        <w:t xml:space="preserve"> </w:t>
      </w:r>
      <w:r w:rsidRPr="00747B2A">
        <w:rPr>
          <w:rFonts w:ascii="Times New Roman" w:hAnsi="Times New Roman" w:cs="Times New Roman"/>
          <w:sz w:val="16"/>
          <w:szCs w:val="16"/>
        </w:rPr>
        <w:t xml:space="preserve">  </w:t>
      </w:r>
      <w:r w:rsidR="0097066F" w:rsidRPr="00747B2A">
        <w:rPr>
          <w:rFonts w:ascii="Times New Roman" w:hAnsi="Times New Roman" w:cs="Times New Roman"/>
          <w:b/>
          <w:sz w:val="16"/>
          <w:szCs w:val="16"/>
        </w:rPr>
        <w:t xml:space="preserve">Posted </w:t>
      </w:r>
      <w:r w:rsidR="002B544F">
        <w:rPr>
          <w:rFonts w:ascii="Times New Roman" w:hAnsi="Times New Roman" w:cs="Times New Roman"/>
          <w:b/>
          <w:sz w:val="16"/>
          <w:szCs w:val="16"/>
        </w:rPr>
        <w:t>5/8/2020</w:t>
      </w:r>
    </w:p>
    <w:p w14:paraId="7F3656FF" w14:textId="59063033" w:rsidR="0097066F" w:rsidRPr="00C153C4" w:rsidRDefault="0097066F" w:rsidP="0097066F">
      <w:pPr>
        <w:pStyle w:val="NoSpacing"/>
        <w:jc w:val="center"/>
        <w:rPr>
          <w:rFonts w:ascii="Times New Roman" w:hAnsi="Times New Roman" w:cs="Times New Roman"/>
          <w:b/>
          <w:sz w:val="20"/>
          <w:szCs w:val="20"/>
          <w:u w:val="single"/>
        </w:rPr>
      </w:pPr>
      <w:r w:rsidRPr="0097066F">
        <w:rPr>
          <w:rFonts w:ascii="Times New Roman" w:hAnsi="Times New Roman" w:cs="Times New Roman"/>
          <w:b/>
          <w:sz w:val="20"/>
          <w:szCs w:val="20"/>
        </w:rPr>
        <w:br/>
        <w:t xml:space="preserve">Next meeting:  </w:t>
      </w:r>
      <w:r w:rsidR="006E0FB7">
        <w:rPr>
          <w:rFonts w:ascii="Times New Roman" w:hAnsi="Times New Roman" w:cs="Times New Roman"/>
          <w:b/>
          <w:sz w:val="20"/>
          <w:szCs w:val="20"/>
        </w:rPr>
        <w:t>June 10, 2020</w:t>
      </w:r>
    </w:p>
    <w:p w14:paraId="4587C977" w14:textId="7827544C" w:rsidR="00C31715" w:rsidRPr="0097066F" w:rsidRDefault="00C31715" w:rsidP="00C91201">
      <w:pPr>
        <w:pStyle w:val="NoSpacing"/>
        <w:ind w:left="360"/>
        <w:jc w:val="both"/>
        <w:rPr>
          <w:rFonts w:ascii="Times New Roman" w:hAnsi="Times New Roman" w:cs="Times New Roman"/>
          <w:sz w:val="20"/>
          <w:szCs w:val="20"/>
        </w:rPr>
      </w:pPr>
    </w:p>
    <w:sectPr w:rsidR="00C31715" w:rsidRPr="0097066F" w:rsidSect="005A046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4A205" w14:textId="77777777" w:rsidR="006F7DA4" w:rsidRDefault="006F7DA4" w:rsidP="006F7DA4">
      <w:pPr>
        <w:spacing w:after="0" w:line="240" w:lineRule="auto"/>
      </w:pPr>
      <w:r>
        <w:separator/>
      </w:r>
    </w:p>
  </w:endnote>
  <w:endnote w:type="continuationSeparator" w:id="0">
    <w:p w14:paraId="4EC8699B" w14:textId="77777777" w:rsidR="006F7DA4" w:rsidRDefault="006F7DA4" w:rsidP="006F7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B4E3" w14:textId="77777777" w:rsidR="006F7DA4" w:rsidRDefault="006F7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A89C" w14:textId="77777777" w:rsidR="006F7DA4" w:rsidRDefault="006F7D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D342" w14:textId="77777777" w:rsidR="006F7DA4" w:rsidRDefault="006F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94678" w14:textId="77777777" w:rsidR="006F7DA4" w:rsidRDefault="006F7DA4" w:rsidP="006F7DA4">
      <w:pPr>
        <w:spacing w:after="0" w:line="240" w:lineRule="auto"/>
      </w:pPr>
      <w:r>
        <w:separator/>
      </w:r>
    </w:p>
  </w:footnote>
  <w:footnote w:type="continuationSeparator" w:id="0">
    <w:p w14:paraId="03160D72" w14:textId="77777777" w:rsidR="006F7DA4" w:rsidRDefault="006F7DA4" w:rsidP="006F7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AF837" w14:textId="77777777" w:rsidR="006F7DA4" w:rsidRDefault="006F7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A9D4" w14:textId="5DE86274" w:rsidR="006F7DA4" w:rsidRDefault="006F7D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7589" w14:textId="77777777" w:rsidR="006F7DA4" w:rsidRDefault="006F7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89A01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F7E34"/>
    <w:multiLevelType w:val="hybridMultilevel"/>
    <w:tmpl w:val="63E6F1A6"/>
    <w:lvl w:ilvl="0" w:tplc="0409000F">
      <w:start w:val="1"/>
      <w:numFmt w:val="decimal"/>
      <w:lvlText w:val="%1."/>
      <w:lvlJc w:val="left"/>
      <w:pPr>
        <w:ind w:left="2160" w:hanging="360"/>
      </w:pPr>
    </w:lvl>
    <w:lvl w:ilvl="1" w:tplc="0409001B">
      <w:start w:val="1"/>
      <w:numFmt w:val="lowerRoman"/>
      <w:lvlText w:val="%2."/>
      <w:lvlJc w:val="right"/>
      <w:pPr>
        <w:ind w:left="2880" w:hanging="360"/>
      </w:p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8F4B44"/>
    <w:multiLevelType w:val="hybridMultilevel"/>
    <w:tmpl w:val="4D621B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092532"/>
    <w:multiLevelType w:val="hybridMultilevel"/>
    <w:tmpl w:val="DAF0A82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46E6428"/>
    <w:multiLevelType w:val="hybridMultilevel"/>
    <w:tmpl w:val="1C621BEC"/>
    <w:lvl w:ilvl="0" w:tplc="0409000F">
      <w:start w:val="1"/>
      <w:numFmt w:val="decimal"/>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A724AD0"/>
    <w:multiLevelType w:val="hybridMultilevel"/>
    <w:tmpl w:val="0972B748"/>
    <w:lvl w:ilvl="0" w:tplc="23EEA528">
      <w:start w:val="8"/>
      <w:numFmt w:val="upperLetter"/>
      <w:lvlText w:val="%1."/>
      <w:lvlJc w:val="left"/>
      <w:pPr>
        <w:ind w:left="720" w:hanging="360"/>
      </w:pPr>
      <w:rPr>
        <w:rFonts w:hint="default"/>
        <w:color w:val="00000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76C39"/>
    <w:multiLevelType w:val="hybridMultilevel"/>
    <w:tmpl w:val="8B42E416"/>
    <w:lvl w:ilvl="0" w:tplc="04090015">
      <w:start w:val="1"/>
      <w:numFmt w:val="upperLetter"/>
      <w:lvlText w:val="%1."/>
      <w:lvlJc w:val="left"/>
      <w:pPr>
        <w:ind w:left="720" w:hanging="360"/>
      </w:pPr>
    </w:lvl>
    <w:lvl w:ilvl="1" w:tplc="0409000F">
      <w:start w:val="1"/>
      <w:numFmt w:val="decimal"/>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95E72"/>
    <w:multiLevelType w:val="hybridMultilevel"/>
    <w:tmpl w:val="E886EE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E8624F"/>
    <w:multiLevelType w:val="hybridMultilevel"/>
    <w:tmpl w:val="5D9EF6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
  </w:num>
  <w:num w:numId="3">
    <w:abstractNumId w:val="5"/>
  </w:num>
  <w:num w:numId="4">
    <w:abstractNumId w:val="8"/>
  </w:num>
  <w:num w:numId="5">
    <w:abstractNumId w:val="4"/>
  </w:num>
  <w:num w:numId="6">
    <w:abstractNumId w:val="7"/>
  </w:num>
  <w:num w:numId="7">
    <w:abstractNumId w:val="2"/>
  </w:num>
  <w:num w:numId="8">
    <w:abstractNumId w:val="3"/>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D7"/>
    <w:rsid w:val="00000A07"/>
    <w:rsid w:val="000031FC"/>
    <w:rsid w:val="0000320E"/>
    <w:rsid w:val="000034B1"/>
    <w:rsid w:val="0000461D"/>
    <w:rsid w:val="00004FA3"/>
    <w:rsid w:val="00007C81"/>
    <w:rsid w:val="0001127B"/>
    <w:rsid w:val="00017146"/>
    <w:rsid w:val="0002081A"/>
    <w:rsid w:val="000208EC"/>
    <w:rsid w:val="00022146"/>
    <w:rsid w:val="00030A7B"/>
    <w:rsid w:val="0003337A"/>
    <w:rsid w:val="00036677"/>
    <w:rsid w:val="00037F91"/>
    <w:rsid w:val="000437E1"/>
    <w:rsid w:val="000504FC"/>
    <w:rsid w:val="00051651"/>
    <w:rsid w:val="00066557"/>
    <w:rsid w:val="0007352A"/>
    <w:rsid w:val="00084373"/>
    <w:rsid w:val="000A35EF"/>
    <w:rsid w:val="000A66E4"/>
    <w:rsid w:val="000B0B31"/>
    <w:rsid w:val="000B4067"/>
    <w:rsid w:val="000B4578"/>
    <w:rsid w:val="000C17D9"/>
    <w:rsid w:val="000C4B5B"/>
    <w:rsid w:val="000D32BA"/>
    <w:rsid w:val="000E01E7"/>
    <w:rsid w:val="000E3392"/>
    <w:rsid w:val="000F3532"/>
    <w:rsid w:val="000F3F1B"/>
    <w:rsid w:val="000F5E73"/>
    <w:rsid w:val="00100D64"/>
    <w:rsid w:val="00113A31"/>
    <w:rsid w:val="00120DB9"/>
    <w:rsid w:val="00121A6F"/>
    <w:rsid w:val="00130831"/>
    <w:rsid w:val="001314BF"/>
    <w:rsid w:val="00136D32"/>
    <w:rsid w:val="0015213B"/>
    <w:rsid w:val="00185655"/>
    <w:rsid w:val="00193DF2"/>
    <w:rsid w:val="001A549B"/>
    <w:rsid w:val="001A78C1"/>
    <w:rsid w:val="001B2202"/>
    <w:rsid w:val="001F6BDD"/>
    <w:rsid w:val="001F7BFE"/>
    <w:rsid w:val="0022699F"/>
    <w:rsid w:val="00237EB2"/>
    <w:rsid w:val="00262D85"/>
    <w:rsid w:val="00264652"/>
    <w:rsid w:val="00270764"/>
    <w:rsid w:val="00274176"/>
    <w:rsid w:val="0029468D"/>
    <w:rsid w:val="002A0850"/>
    <w:rsid w:val="002A7D84"/>
    <w:rsid w:val="002B544F"/>
    <w:rsid w:val="002B643A"/>
    <w:rsid w:val="002B65B7"/>
    <w:rsid w:val="002D0B6D"/>
    <w:rsid w:val="002D308E"/>
    <w:rsid w:val="002D4FAC"/>
    <w:rsid w:val="002D5FBF"/>
    <w:rsid w:val="002E5A28"/>
    <w:rsid w:val="002F2476"/>
    <w:rsid w:val="002F7B4E"/>
    <w:rsid w:val="00310254"/>
    <w:rsid w:val="00315FE5"/>
    <w:rsid w:val="00324CA7"/>
    <w:rsid w:val="00326C2E"/>
    <w:rsid w:val="00327EAC"/>
    <w:rsid w:val="00337B77"/>
    <w:rsid w:val="00342C16"/>
    <w:rsid w:val="00346758"/>
    <w:rsid w:val="00351691"/>
    <w:rsid w:val="00355638"/>
    <w:rsid w:val="003624A6"/>
    <w:rsid w:val="00370298"/>
    <w:rsid w:val="00382408"/>
    <w:rsid w:val="003829B2"/>
    <w:rsid w:val="00390060"/>
    <w:rsid w:val="00392A5A"/>
    <w:rsid w:val="00395193"/>
    <w:rsid w:val="003A27D5"/>
    <w:rsid w:val="003A4B6F"/>
    <w:rsid w:val="003A502A"/>
    <w:rsid w:val="003C1D75"/>
    <w:rsid w:val="003C56F2"/>
    <w:rsid w:val="003E1B57"/>
    <w:rsid w:val="003F33F1"/>
    <w:rsid w:val="003F6168"/>
    <w:rsid w:val="00407354"/>
    <w:rsid w:val="004112F7"/>
    <w:rsid w:val="0041201C"/>
    <w:rsid w:val="0041261F"/>
    <w:rsid w:val="00415D37"/>
    <w:rsid w:val="00434723"/>
    <w:rsid w:val="00440DD2"/>
    <w:rsid w:val="00442806"/>
    <w:rsid w:val="00445F08"/>
    <w:rsid w:val="00450305"/>
    <w:rsid w:val="004514CC"/>
    <w:rsid w:val="00460E10"/>
    <w:rsid w:val="004712F4"/>
    <w:rsid w:val="00472BE1"/>
    <w:rsid w:val="00484F99"/>
    <w:rsid w:val="0048785A"/>
    <w:rsid w:val="00494589"/>
    <w:rsid w:val="004A248A"/>
    <w:rsid w:val="004A712E"/>
    <w:rsid w:val="004B211D"/>
    <w:rsid w:val="004B4771"/>
    <w:rsid w:val="004B754D"/>
    <w:rsid w:val="004C0BCB"/>
    <w:rsid w:val="004D2CA3"/>
    <w:rsid w:val="004F64A2"/>
    <w:rsid w:val="004F73CE"/>
    <w:rsid w:val="00506683"/>
    <w:rsid w:val="005139F0"/>
    <w:rsid w:val="00520FBB"/>
    <w:rsid w:val="00521265"/>
    <w:rsid w:val="005249D8"/>
    <w:rsid w:val="005304CF"/>
    <w:rsid w:val="00537A22"/>
    <w:rsid w:val="00542086"/>
    <w:rsid w:val="005518B8"/>
    <w:rsid w:val="00551FF9"/>
    <w:rsid w:val="005528B3"/>
    <w:rsid w:val="00553A9E"/>
    <w:rsid w:val="00556CC5"/>
    <w:rsid w:val="00570FFE"/>
    <w:rsid w:val="00572910"/>
    <w:rsid w:val="00574D1B"/>
    <w:rsid w:val="00593BF9"/>
    <w:rsid w:val="005A0467"/>
    <w:rsid w:val="005B41BF"/>
    <w:rsid w:val="005B5A6D"/>
    <w:rsid w:val="005C4EAF"/>
    <w:rsid w:val="005D4B34"/>
    <w:rsid w:val="005D5A0F"/>
    <w:rsid w:val="005E7414"/>
    <w:rsid w:val="00611278"/>
    <w:rsid w:val="00611D35"/>
    <w:rsid w:val="006201A5"/>
    <w:rsid w:val="00622C18"/>
    <w:rsid w:val="00630D06"/>
    <w:rsid w:val="00635DF9"/>
    <w:rsid w:val="0064196D"/>
    <w:rsid w:val="00645B2E"/>
    <w:rsid w:val="00654A9D"/>
    <w:rsid w:val="0065585E"/>
    <w:rsid w:val="00662AF4"/>
    <w:rsid w:val="006741DB"/>
    <w:rsid w:val="00682690"/>
    <w:rsid w:val="006833DD"/>
    <w:rsid w:val="00685411"/>
    <w:rsid w:val="0069112A"/>
    <w:rsid w:val="00695230"/>
    <w:rsid w:val="006B18BA"/>
    <w:rsid w:val="006C21BB"/>
    <w:rsid w:val="006C2379"/>
    <w:rsid w:val="006C4B44"/>
    <w:rsid w:val="006C5E7C"/>
    <w:rsid w:val="006E0FB7"/>
    <w:rsid w:val="006E77F3"/>
    <w:rsid w:val="006F26DC"/>
    <w:rsid w:val="006F7DA4"/>
    <w:rsid w:val="007010FD"/>
    <w:rsid w:val="00703196"/>
    <w:rsid w:val="00705A9C"/>
    <w:rsid w:val="00707318"/>
    <w:rsid w:val="00715A3D"/>
    <w:rsid w:val="0071671D"/>
    <w:rsid w:val="00716AAA"/>
    <w:rsid w:val="00722E79"/>
    <w:rsid w:val="007373CA"/>
    <w:rsid w:val="007376A1"/>
    <w:rsid w:val="00741B5A"/>
    <w:rsid w:val="00745D3F"/>
    <w:rsid w:val="00747B2A"/>
    <w:rsid w:val="007551F3"/>
    <w:rsid w:val="007616EB"/>
    <w:rsid w:val="007660F2"/>
    <w:rsid w:val="00772168"/>
    <w:rsid w:val="00783B67"/>
    <w:rsid w:val="007851D2"/>
    <w:rsid w:val="007904A4"/>
    <w:rsid w:val="00791FFE"/>
    <w:rsid w:val="007B38CF"/>
    <w:rsid w:val="007B38E4"/>
    <w:rsid w:val="007C1DFE"/>
    <w:rsid w:val="007C5A70"/>
    <w:rsid w:val="007D4891"/>
    <w:rsid w:val="007D6F7E"/>
    <w:rsid w:val="007E563F"/>
    <w:rsid w:val="00800DB6"/>
    <w:rsid w:val="008038B3"/>
    <w:rsid w:val="008110DA"/>
    <w:rsid w:val="0081115A"/>
    <w:rsid w:val="00817208"/>
    <w:rsid w:val="00826F24"/>
    <w:rsid w:val="00836C3D"/>
    <w:rsid w:val="0084080B"/>
    <w:rsid w:val="00843C57"/>
    <w:rsid w:val="00847577"/>
    <w:rsid w:val="008503D6"/>
    <w:rsid w:val="00856650"/>
    <w:rsid w:val="008568E7"/>
    <w:rsid w:val="00856FBD"/>
    <w:rsid w:val="008629F6"/>
    <w:rsid w:val="008640BE"/>
    <w:rsid w:val="00871654"/>
    <w:rsid w:val="00871E76"/>
    <w:rsid w:val="00873D03"/>
    <w:rsid w:val="00876B60"/>
    <w:rsid w:val="00877861"/>
    <w:rsid w:val="00881ECE"/>
    <w:rsid w:val="00896A33"/>
    <w:rsid w:val="0089735C"/>
    <w:rsid w:val="008A1CD5"/>
    <w:rsid w:val="008A40F7"/>
    <w:rsid w:val="008A4520"/>
    <w:rsid w:val="008A7B88"/>
    <w:rsid w:val="008C451D"/>
    <w:rsid w:val="008D1DC8"/>
    <w:rsid w:val="008E152F"/>
    <w:rsid w:val="008E2877"/>
    <w:rsid w:val="008E5F4E"/>
    <w:rsid w:val="008F6E9A"/>
    <w:rsid w:val="00904FBF"/>
    <w:rsid w:val="00913F37"/>
    <w:rsid w:val="009161D4"/>
    <w:rsid w:val="009265BF"/>
    <w:rsid w:val="00926CA4"/>
    <w:rsid w:val="00927327"/>
    <w:rsid w:val="0093387B"/>
    <w:rsid w:val="00943BB4"/>
    <w:rsid w:val="009440D9"/>
    <w:rsid w:val="00950BFC"/>
    <w:rsid w:val="00957638"/>
    <w:rsid w:val="00963816"/>
    <w:rsid w:val="0097066F"/>
    <w:rsid w:val="009739F4"/>
    <w:rsid w:val="00987225"/>
    <w:rsid w:val="009B16A4"/>
    <w:rsid w:val="009D21DF"/>
    <w:rsid w:val="009E2830"/>
    <w:rsid w:val="009E321A"/>
    <w:rsid w:val="009E66AC"/>
    <w:rsid w:val="009F18DA"/>
    <w:rsid w:val="009F4F8B"/>
    <w:rsid w:val="00A037DF"/>
    <w:rsid w:val="00A05175"/>
    <w:rsid w:val="00A16B58"/>
    <w:rsid w:val="00A20628"/>
    <w:rsid w:val="00A3035B"/>
    <w:rsid w:val="00A36B6D"/>
    <w:rsid w:val="00A43442"/>
    <w:rsid w:val="00A471C2"/>
    <w:rsid w:val="00A5532A"/>
    <w:rsid w:val="00A6017D"/>
    <w:rsid w:val="00A7015D"/>
    <w:rsid w:val="00A7310B"/>
    <w:rsid w:val="00A836FF"/>
    <w:rsid w:val="00A905E5"/>
    <w:rsid w:val="00A96107"/>
    <w:rsid w:val="00A97D8F"/>
    <w:rsid w:val="00AA0FD9"/>
    <w:rsid w:val="00AA7107"/>
    <w:rsid w:val="00AC3581"/>
    <w:rsid w:val="00AC7AB9"/>
    <w:rsid w:val="00AD6A57"/>
    <w:rsid w:val="00AE41F1"/>
    <w:rsid w:val="00AE7411"/>
    <w:rsid w:val="00AF1274"/>
    <w:rsid w:val="00AF7DFC"/>
    <w:rsid w:val="00B0079B"/>
    <w:rsid w:val="00B04E2E"/>
    <w:rsid w:val="00B0712F"/>
    <w:rsid w:val="00B12A56"/>
    <w:rsid w:val="00B15BF4"/>
    <w:rsid w:val="00B20FDA"/>
    <w:rsid w:val="00B27D57"/>
    <w:rsid w:val="00B32275"/>
    <w:rsid w:val="00B33E24"/>
    <w:rsid w:val="00B358FE"/>
    <w:rsid w:val="00B4245E"/>
    <w:rsid w:val="00B56442"/>
    <w:rsid w:val="00B62D95"/>
    <w:rsid w:val="00B73C48"/>
    <w:rsid w:val="00B75296"/>
    <w:rsid w:val="00B85943"/>
    <w:rsid w:val="00B87287"/>
    <w:rsid w:val="00BA67A8"/>
    <w:rsid w:val="00BB0888"/>
    <w:rsid w:val="00BB3481"/>
    <w:rsid w:val="00BB5BA7"/>
    <w:rsid w:val="00BC1751"/>
    <w:rsid w:val="00BC1ABF"/>
    <w:rsid w:val="00BC2F56"/>
    <w:rsid w:val="00BD67BA"/>
    <w:rsid w:val="00BE179B"/>
    <w:rsid w:val="00BE6576"/>
    <w:rsid w:val="00BF0CEE"/>
    <w:rsid w:val="00BF5192"/>
    <w:rsid w:val="00BF51BF"/>
    <w:rsid w:val="00C034F1"/>
    <w:rsid w:val="00C1486A"/>
    <w:rsid w:val="00C153C4"/>
    <w:rsid w:val="00C23993"/>
    <w:rsid w:val="00C31715"/>
    <w:rsid w:val="00C33EB9"/>
    <w:rsid w:val="00C344F6"/>
    <w:rsid w:val="00C43ED5"/>
    <w:rsid w:val="00C443C6"/>
    <w:rsid w:val="00C508C2"/>
    <w:rsid w:val="00C61933"/>
    <w:rsid w:val="00C6698B"/>
    <w:rsid w:val="00C66F59"/>
    <w:rsid w:val="00C72491"/>
    <w:rsid w:val="00C74F9E"/>
    <w:rsid w:val="00C91201"/>
    <w:rsid w:val="00CA5C40"/>
    <w:rsid w:val="00CB0180"/>
    <w:rsid w:val="00CB17DF"/>
    <w:rsid w:val="00CB2546"/>
    <w:rsid w:val="00CB7463"/>
    <w:rsid w:val="00CC35B0"/>
    <w:rsid w:val="00CC7593"/>
    <w:rsid w:val="00CD4E13"/>
    <w:rsid w:val="00CE08B0"/>
    <w:rsid w:val="00CE5AC6"/>
    <w:rsid w:val="00CF08BE"/>
    <w:rsid w:val="00D000C4"/>
    <w:rsid w:val="00D05856"/>
    <w:rsid w:val="00D074AE"/>
    <w:rsid w:val="00D13E8A"/>
    <w:rsid w:val="00D21E8F"/>
    <w:rsid w:val="00D46276"/>
    <w:rsid w:val="00D477A2"/>
    <w:rsid w:val="00D546E5"/>
    <w:rsid w:val="00D54A30"/>
    <w:rsid w:val="00D62F36"/>
    <w:rsid w:val="00D65760"/>
    <w:rsid w:val="00D72D4F"/>
    <w:rsid w:val="00D8220D"/>
    <w:rsid w:val="00D86CDF"/>
    <w:rsid w:val="00D9405E"/>
    <w:rsid w:val="00DB193E"/>
    <w:rsid w:val="00DC3638"/>
    <w:rsid w:val="00DC538D"/>
    <w:rsid w:val="00DC737B"/>
    <w:rsid w:val="00E0499A"/>
    <w:rsid w:val="00E14775"/>
    <w:rsid w:val="00E22211"/>
    <w:rsid w:val="00E519D1"/>
    <w:rsid w:val="00E5245C"/>
    <w:rsid w:val="00E565F3"/>
    <w:rsid w:val="00E56C42"/>
    <w:rsid w:val="00E81669"/>
    <w:rsid w:val="00E8401F"/>
    <w:rsid w:val="00E9137E"/>
    <w:rsid w:val="00E94092"/>
    <w:rsid w:val="00EA4B5D"/>
    <w:rsid w:val="00EA5AED"/>
    <w:rsid w:val="00EA6902"/>
    <w:rsid w:val="00EB0DD7"/>
    <w:rsid w:val="00EB33AD"/>
    <w:rsid w:val="00EB4A8B"/>
    <w:rsid w:val="00EB6C14"/>
    <w:rsid w:val="00EB758C"/>
    <w:rsid w:val="00EC03DE"/>
    <w:rsid w:val="00EC081A"/>
    <w:rsid w:val="00EC3579"/>
    <w:rsid w:val="00EC3DA7"/>
    <w:rsid w:val="00EF54C7"/>
    <w:rsid w:val="00EF59A1"/>
    <w:rsid w:val="00EF70D1"/>
    <w:rsid w:val="00F05204"/>
    <w:rsid w:val="00F246B6"/>
    <w:rsid w:val="00F27103"/>
    <w:rsid w:val="00F27B6B"/>
    <w:rsid w:val="00F34531"/>
    <w:rsid w:val="00F37B31"/>
    <w:rsid w:val="00F44405"/>
    <w:rsid w:val="00F44C6E"/>
    <w:rsid w:val="00F50E4C"/>
    <w:rsid w:val="00F62EBD"/>
    <w:rsid w:val="00F63D56"/>
    <w:rsid w:val="00F64C85"/>
    <w:rsid w:val="00F67196"/>
    <w:rsid w:val="00F70BFC"/>
    <w:rsid w:val="00F80D01"/>
    <w:rsid w:val="00F8446A"/>
    <w:rsid w:val="00FA2CB4"/>
    <w:rsid w:val="00FB16C2"/>
    <w:rsid w:val="00FB314B"/>
    <w:rsid w:val="00FD3E7F"/>
    <w:rsid w:val="00FD46A7"/>
    <w:rsid w:val="00FE3FE5"/>
    <w:rsid w:val="00FF3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D75E4"/>
  <w15:docId w15:val="{02AD0DEE-1DF4-4B59-96CE-46A05F35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DD7"/>
    <w:rPr>
      <w:rFonts w:ascii="Tahoma" w:hAnsi="Tahoma" w:cs="Tahoma"/>
      <w:sz w:val="16"/>
      <w:szCs w:val="16"/>
    </w:rPr>
  </w:style>
  <w:style w:type="paragraph" w:styleId="NoSpacing">
    <w:name w:val="No Spacing"/>
    <w:uiPriority w:val="1"/>
    <w:qFormat/>
    <w:rsid w:val="00EB0DD7"/>
    <w:pPr>
      <w:spacing w:after="0" w:line="240" w:lineRule="auto"/>
    </w:pPr>
  </w:style>
  <w:style w:type="table" w:styleId="TableGrid">
    <w:name w:val="Table Grid"/>
    <w:basedOn w:val="TableNormal"/>
    <w:uiPriority w:val="59"/>
    <w:rsid w:val="00BF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327"/>
    <w:rPr>
      <w:color w:val="0000FF" w:themeColor="hyperlink"/>
      <w:u w:val="single"/>
    </w:rPr>
  </w:style>
  <w:style w:type="paragraph" w:styleId="ListParagraph">
    <w:name w:val="List Paragraph"/>
    <w:basedOn w:val="Normal"/>
    <w:uiPriority w:val="34"/>
    <w:qFormat/>
    <w:rsid w:val="00D72D4F"/>
    <w:pPr>
      <w:ind w:left="720"/>
      <w:contextualSpacing/>
    </w:pPr>
  </w:style>
  <w:style w:type="paragraph" w:customStyle="1" w:styleId="Default">
    <w:name w:val="Default"/>
    <w:rsid w:val="00AF127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C33EB9"/>
    <w:rPr>
      <w:color w:val="605E5C"/>
      <w:shd w:val="clear" w:color="auto" w:fill="E1DFDD"/>
    </w:rPr>
  </w:style>
  <w:style w:type="paragraph" w:styleId="ListBullet">
    <w:name w:val="List Bullet"/>
    <w:basedOn w:val="Normal"/>
    <w:uiPriority w:val="99"/>
    <w:unhideWhenUsed/>
    <w:rsid w:val="00695230"/>
    <w:pPr>
      <w:numPr>
        <w:numId w:val="9"/>
      </w:numPr>
      <w:contextualSpacing/>
    </w:pPr>
  </w:style>
  <w:style w:type="paragraph" w:styleId="Header">
    <w:name w:val="header"/>
    <w:basedOn w:val="Normal"/>
    <w:link w:val="HeaderChar"/>
    <w:uiPriority w:val="99"/>
    <w:unhideWhenUsed/>
    <w:rsid w:val="006F7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DA4"/>
  </w:style>
  <w:style w:type="paragraph" w:styleId="Footer">
    <w:name w:val="footer"/>
    <w:basedOn w:val="Normal"/>
    <w:link w:val="FooterChar"/>
    <w:uiPriority w:val="99"/>
    <w:unhideWhenUsed/>
    <w:rsid w:val="006F7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475">
      <w:bodyDiv w:val="1"/>
      <w:marLeft w:val="0"/>
      <w:marRight w:val="0"/>
      <w:marTop w:val="0"/>
      <w:marBottom w:val="0"/>
      <w:divBdr>
        <w:top w:val="none" w:sz="0" w:space="0" w:color="auto"/>
        <w:left w:val="none" w:sz="0" w:space="0" w:color="auto"/>
        <w:bottom w:val="none" w:sz="0" w:space="0" w:color="auto"/>
        <w:right w:val="none" w:sz="0" w:space="0" w:color="auto"/>
      </w:divBdr>
    </w:div>
    <w:div w:id="272592527">
      <w:bodyDiv w:val="1"/>
      <w:marLeft w:val="0"/>
      <w:marRight w:val="0"/>
      <w:marTop w:val="0"/>
      <w:marBottom w:val="0"/>
      <w:divBdr>
        <w:top w:val="none" w:sz="0" w:space="0" w:color="auto"/>
        <w:left w:val="none" w:sz="0" w:space="0" w:color="auto"/>
        <w:bottom w:val="none" w:sz="0" w:space="0" w:color="auto"/>
        <w:right w:val="none" w:sz="0" w:space="0" w:color="auto"/>
      </w:divBdr>
    </w:div>
    <w:div w:id="806316076">
      <w:bodyDiv w:val="1"/>
      <w:marLeft w:val="0"/>
      <w:marRight w:val="0"/>
      <w:marTop w:val="0"/>
      <w:marBottom w:val="0"/>
      <w:divBdr>
        <w:top w:val="none" w:sz="0" w:space="0" w:color="auto"/>
        <w:left w:val="none" w:sz="0" w:space="0" w:color="auto"/>
        <w:bottom w:val="none" w:sz="0" w:space="0" w:color="auto"/>
        <w:right w:val="none" w:sz="0" w:space="0" w:color="auto"/>
      </w:divBdr>
    </w:div>
    <w:div w:id="969752172">
      <w:bodyDiv w:val="1"/>
      <w:marLeft w:val="0"/>
      <w:marRight w:val="0"/>
      <w:marTop w:val="0"/>
      <w:marBottom w:val="0"/>
      <w:divBdr>
        <w:top w:val="none" w:sz="0" w:space="0" w:color="auto"/>
        <w:left w:val="none" w:sz="0" w:space="0" w:color="auto"/>
        <w:bottom w:val="none" w:sz="0" w:space="0" w:color="auto"/>
        <w:right w:val="none" w:sz="0" w:space="0" w:color="auto"/>
      </w:divBdr>
    </w:div>
    <w:div w:id="1112283287">
      <w:bodyDiv w:val="1"/>
      <w:marLeft w:val="0"/>
      <w:marRight w:val="0"/>
      <w:marTop w:val="0"/>
      <w:marBottom w:val="0"/>
      <w:divBdr>
        <w:top w:val="none" w:sz="0" w:space="0" w:color="auto"/>
        <w:left w:val="none" w:sz="0" w:space="0" w:color="auto"/>
        <w:bottom w:val="none" w:sz="0" w:space="0" w:color="auto"/>
        <w:right w:val="none" w:sz="0" w:space="0" w:color="auto"/>
      </w:divBdr>
    </w:div>
    <w:div w:id="1289579721">
      <w:bodyDiv w:val="1"/>
      <w:marLeft w:val="0"/>
      <w:marRight w:val="0"/>
      <w:marTop w:val="0"/>
      <w:marBottom w:val="0"/>
      <w:divBdr>
        <w:top w:val="none" w:sz="0" w:space="0" w:color="auto"/>
        <w:left w:val="none" w:sz="0" w:space="0" w:color="auto"/>
        <w:bottom w:val="none" w:sz="0" w:space="0" w:color="auto"/>
        <w:right w:val="none" w:sz="0" w:space="0" w:color="auto"/>
      </w:divBdr>
    </w:div>
    <w:div w:id="1349868889">
      <w:bodyDiv w:val="1"/>
      <w:marLeft w:val="0"/>
      <w:marRight w:val="0"/>
      <w:marTop w:val="0"/>
      <w:marBottom w:val="0"/>
      <w:divBdr>
        <w:top w:val="none" w:sz="0" w:space="0" w:color="auto"/>
        <w:left w:val="none" w:sz="0" w:space="0" w:color="auto"/>
        <w:bottom w:val="none" w:sz="0" w:space="0" w:color="auto"/>
        <w:right w:val="none" w:sz="0" w:space="0" w:color="auto"/>
      </w:divBdr>
    </w:div>
    <w:div w:id="1421104180">
      <w:bodyDiv w:val="1"/>
      <w:marLeft w:val="0"/>
      <w:marRight w:val="0"/>
      <w:marTop w:val="0"/>
      <w:marBottom w:val="0"/>
      <w:divBdr>
        <w:top w:val="none" w:sz="0" w:space="0" w:color="auto"/>
        <w:left w:val="none" w:sz="0" w:space="0" w:color="auto"/>
        <w:bottom w:val="none" w:sz="0" w:space="0" w:color="auto"/>
        <w:right w:val="none" w:sz="0" w:space="0" w:color="auto"/>
      </w:divBdr>
    </w:div>
    <w:div w:id="169673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nnethcityf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698F-A57F-4C14-9216-6F2E7DB1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crogham</dc:creator>
  <cp:lastModifiedBy>Cindy McCarthy</cp:lastModifiedBy>
  <cp:revision>24</cp:revision>
  <cp:lastPrinted>2020-05-08T20:47:00Z</cp:lastPrinted>
  <dcterms:created xsi:type="dcterms:W3CDTF">2020-04-15T16:24:00Z</dcterms:created>
  <dcterms:modified xsi:type="dcterms:W3CDTF">2020-05-11T15:22:00Z</dcterms:modified>
</cp:coreProperties>
</file>